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A2AE26A" w:rsidR="00F55C80" w:rsidRPr="00FE55E7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umuz, Salgın hastalık dönem</w:t>
      </w:r>
      <w:r w:rsidR="004929B2" w:rsidRPr="00FE55E7">
        <w:rPr>
          <w:sz w:val="32"/>
          <w:szCs w:val="24"/>
        </w:rPr>
        <w:t>inde</w:t>
      </w:r>
      <w:r w:rsidRPr="00FE55E7">
        <w:rPr>
          <w:sz w:val="32"/>
          <w:szCs w:val="24"/>
        </w:rPr>
        <w:t xml:space="preserve"> giriş çıkışlar ile ilgili kısıtlamalara gitmiş olup</w:t>
      </w:r>
      <w:r w:rsidR="004929B2" w:rsidRPr="00FE55E7">
        <w:rPr>
          <w:sz w:val="32"/>
          <w:szCs w:val="24"/>
        </w:rPr>
        <w:t>,</w:t>
      </w:r>
      <w:r w:rsidR="00080DFF" w:rsidRPr="00FE55E7">
        <w:rPr>
          <w:sz w:val="32"/>
          <w:szCs w:val="24"/>
        </w:rPr>
        <w:t xml:space="preserve"> güvenlikte/girişte görevli tarafından size bildirilen kurallara uyunuz.</w:t>
      </w:r>
    </w:p>
    <w:p w14:paraId="5A3CE93A" w14:textId="135E2708" w:rsidR="002B7728" w:rsidRPr="00FE55E7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Daha önce salgın hastalığa </w:t>
      </w:r>
      <w:r w:rsidR="00B9708F" w:rsidRPr="00FE55E7">
        <w:rPr>
          <w:sz w:val="32"/>
          <w:szCs w:val="24"/>
        </w:rPr>
        <w:t>yakalanmış</w:t>
      </w:r>
      <w:r w:rsidRPr="00FE55E7">
        <w:rPr>
          <w:sz w:val="32"/>
          <w:szCs w:val="24"/>
        </w:rPr>
        <w:t xml:space="preserve"> başka birisi ile temas kurmuş, kendinizde ateş,</w:t>
      </w:r>
      <w:r w:rsidR="00940097" w:rsidRPr="00FE55E7">
        <w:rPr>
          <w:sz w:val="32"/>
          <w:szCs w:val="24"/>
        </w:rPr>
        <w:t xml:space="preserve"> </w:t>
      </w:r>
      <w:r w:rsidRPr="00FE55E7">
        <w:rPr>
          <w:sz w:val="32"/>
          <w:szCs w:val="24"/>
        </w:rPr>
        <w:t xml:space="preserve"> öksürük</w:t>
      </w:r>
      <w:r w:rsidR="00940097" w:rsidRPr="00FE55E7">
        <w:rPr>
          <w:sz w:val="32"/>
          <w:szCs w:val="24"/>
        </w:rPr>
        <w:t xml:space="preserve">, </w:t>
      </w:r>
      <w:proofErr w:type="spellStart"/>
      <w:r w:rsidRPr="00FE55E7">
        <w:rPr>
          <w:sz w:val="32"/>
          <w:szCs w:val="24"/>
        </w:rPr>
        <w:t>hapşuruk</w:t>
      </w:r>
      <w:proofErr w:type="spellEnd"/>
      <w:r w:rsidR="00940097" w:rsidRPr="00FE55E7">
        <w:rPr>
          <w:sz w:val="32"/>
          <w:szCs w:val="24"/>
        </w:rPr>
        <w:t xml:space="preserve"> ve</w:t>
      </w:r>
      <w:r w:rsidRPr="00FE55E7">
        <w:rPr>
          <w:sz w:val="32"/>
          <w:szCs w:val="24"/>
        </w:rPr>
        <w:t xml:space="preserve"> </w:t>
      </w:r>
      <w:r w:rsidR="00B9708F" w:rsidRPr="00FE55E7">
        <w:rPr>
          <w:sz w:val="32"/>
          <w:szCs w:val="24"/>
        </w:rPr>
        <w:t xml:space="preserve">halsizlik </w:t>
      </w:r>
      <w:r w:rsidRPr="00FE55E7">
        <w:rPr>
          <w:sz w:val="32"/>
          <w:szCs w:val="24"/>
        </w:rPr>
        <w:t xml:space="preserve">gibi </w:t>
      </w:r>
      <w:proofErr w:type="gramStart"/>
      <w:r w:rsidRPr="00FE55E7">
        <w:rPr>
          <w:sz w:val="32"/>
          <w:szCs w:val="24"/>
        </w:rPr>
        <w:t>semptomları</w:t>
      </w:r>
      <w:proofErr w:type="gramEnd"/>
      <w:r w:rsidRPr="00FE55E7">
        <w:rPr>
          <w:sz w:val="32"/>
          <w:szCs w:val="24"/>
        </w:rPr>
        <w:t xml:space="preserve"> hissediyorsanız kuruluşa girmeyiniz ve en yakın sağlık kuruluşuna başvurunuz.</w:t>
      </w:r>
    </w:p>
    <w:p w14:paraId="4631AA57" w14:textId="3BB12A70" w:rsidR="004929B2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Ziyaret sebebinizi görevliye bildiriniz</w:t>
      </w:r>
      <w:r w:rsidR="00940097" w:rsidRPr="00FE55E7">
        <w:rPr>
          <w:sz w:val="32"/>
          <w:szCs w:val="24"/>
        </w:rPr>
        <w:t xml:space="preserve"> ve doğrudan içeri girmeye çalışmayınız.</w:t>
      </w:r>
    </w:p>
    <w:p w14:paraId="6367D57F" w14:textId="5F26558A" w:rsidR="00647347" w:rsidRPr="00FE55E7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Görevlinin ziyaret etmek istediğiniz kişi ile iletişime geçmesini ve </w:t>
      </w:r>
      <w:r w:rsidR="00D0789A" w:rsidRPr="00FE55E7">
        <w:rPr>
          <w:sz w:val="32"/>
          <w:szCs w:val="24"/>
        </w:rPr>
        <w:t>kabul edilip edilmediğiniz ile ilgili</w:t>
      </w:r>
      <w:r w:rsidR="00DA47B4" w:rsidRPr="00FE55E7">
        <w:rPr>
          <w:sz w:val="32"/>
          <w:szCs w:val="24"/>
        </w:rPr>
        <w:t xml:space="preserve"> size</w:t>
      </w:r>
      <w:r w:rsidR="00D0789A" w:rsidRPr="00FE55E7">
        <w:rPr>
          <w:sz w:val="32"/>
          <w:szCs w:val="24"/>
        </w:rPr>
        <w:t xml:space="preserve"> bilgi</w:t>
      </w:r>
      <w:r w:rsidR="00DA47B4" w:rsidRPr="00FE55E7">
        <w:rPr>
          <w:sz w:val="32"/>
          <w:szCs w:val="24"/>
        </w:rPr>
        <w:t xml:space="preserve"> verilmesini</w:t>
      </w:r>
      <w:r w:rsidR="00D0789A" w:rsidRPr="00FE55E7">
        <w:rPr>
          <w:sz w:val="32"/>
          <w:szCs w:val="24"/>
        </w:rPr>
        <w:t xml:space="preserve"> bekleyiniz.</w:t>
      </w:r>
    </w:p>
    <w:p w14:paraId="1A8C8E55" w14:textId="6FB1110D" w:rsidR="00D0789A" w:rsidRPr="00FE55E7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retçi olarak kabul edilmemişseniz ısrarcı olmayınız ve diğer iletişim yollarını</w:t>
      </w:r>
      <w:r w:rsidR="00B30624" w:rsidRPr="00FE55E7">
        <w:rPr>
          <w:sz w:val="32"/>
          <w:szCs w:val="24"/>
        </w:rPr>
        <w:t xml:space="preserve"> (</w:t>
      </w:r>
      <w:proofErr w:type="spellStart"/>
      <w:proofErr w:type="gramStart"/>
      <w:r w:rsidR="00B30624" w:rsidRPr="00FE55E7">
        <w:rPr>
          <w:sz w:val="32"/>
          <w:szCs w:val="24"/>
        </w:rPr>
        <w:t>telefon,sms</w:t>
      </w:r>
      <w:proofErr w:type="spellEnd"/>
      <w:proofErr w:type="gramEnd"/>
      <w:r w:rsidR="00B30624" w:rsidRPr="00FE55E7">
        <w:rPr>
          <w:sz w:val="32"/>
          <w:szCs w:val="24"/>
        </w:rPr>
        <w:t xml:space="preserve"> </w:t>
      </w:r>
      <w:proofErr w:type="spellStart"/>
      <w:r w:rsidR="00B30624" w:rsidRPr="00FE55E7">
        <w:rPr>
          <w:sz w:val="32"/>
          <w:szCs w:val="24"/>
        </w:rPr>
        <w:t>vb</w:t>
      </w:r>
      <w:proofErr w:type="spellEnd"/>
      <w:r w:rsidR="00B30624" w:rsidRPr="00FE55E7">
        <w:rPr>
          <w:sz w:val="32"/>
          <w:szCs w:val="24"/>
        </w:rPr>
        <w:t>)</w:t>
      </w:r>
      <w:r w:rsidRPr="00FE55E7">
        <w:rPr>
          <w:sz w:val="32"/>
          <w:szCs w:val="24"/>
        </w:rPr>
        <w:t xml:space="preserve"> tercih ediniz.</w:t>
      </w:r>
    </w:p>
    <w:p w14:paraId="672CBA6F" w14:textId="67D83923" w:rsidR="00C07FA0" w:rsidRPr="00FE55E7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Kuruluş giriş noktasında yoğunluğa neden şekilde </w:t>
      </w:r>
      <w:r w:rsidR="00AB3D1E" w:rsidRPr="00FE55E7">
        <w:rPr>
          <w:sz w:val="32"/>
          <w:szCs w:val="24"/>
        </w:rPr>
        <w:t>bekleme yapma</w:t>
      </w:r>
      <w:r w:rsidR="00C07FA0" w:rsidRPr="00FE55E7">
        <w:rPr>
          <w:sz w:val="32"/>
          <w:szCs w:val="24"/>
        </w:rPr>
        <w:t>yınız.</w:t>
      </w:r>
    </w:p>
    <w:p w14:paraId="76E80C84" w14:textId="6D3D4BE9" w:rsidR="00B30624" w:rsidRPr="00FE55E7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</w:t>
      </w:r>
      <w:r w:rsidR="009A56BC" w:rsidRPr="00FE55E7">
        <w:rPr>
          <w:sz w:val="32"/>
          <w:szCs w:val="24"/>
        </w:rPr>
        <w:t xml:space="preserve">retçi olarak kabul edilmişseniz, görevlinin </w:t>
      </w:r>
      <w:r w:rsidRPr="00FE55E7">
        <w:rPr>
          <w:sz w:val="32"/>
          <w:szCs w:val="24"/>
        </w:rPr>
        <w:t>sizden doldurmanız</w:t>
      </w:r>
      <w:r w:rsidR="00964F8E" w:rsidRPr="00FE55E7">
        <w:rPr>
          <w:sz w:val="32"/>
          <w:szCs w:val="24"/>
        </w:rPr>
        <w:t>ı istediği</w:t>
      </w:r>
      <w:r w:rsidRPr="00FE55E7">
        <w:rPr>
          <w:sz w:val="32"/>
          <w:szCs w:val="24"/>
        </w:rPr>
        <w:t xml:space="preserve"> belgeleri doldurunuz.</w:t>
      </w:r>
      <w:r w:rsidR="00AB3D1E" w:rsidRPr="00FE55E7">
        <w:rPr>
          <w:sz w:val="32"/>
          <w:szCs w:val="24"/>
        </w:rPr>
        <w:t xml:space="preserve"> </w:t>
      </w:r>
    </w:p>
    <w:p w14:paraId="225A9400" w14:textId="0A6D081F" w:rsidR="00563AFF" w:rsidRPr="00FE55E7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girişten itibaren muhtelif noktalara tespit edilmiş el antiseptiklerini kullanınız.</w:t>
      </w:r>
    </w:p>
    <w:p w14:paraId="4DC13229" w14:textId="77777777" w:rsidR="00FE55E7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 içerisinde sadece lobide ziyaretçi görüşmeleri yapılmakta olup, kuruluş içerisinde diğer odalar</w:t>
      </w:r>
      <w:r w:rsidR="0023099C" w:rsidRPr="00FE55E7">
        <w:rPr>
          <w:sz w:val="32"/>
          <w:szCs w:val="24"/>
        </w:rPr>
        <w:t xml:space="preserve"> (</w:t>
      </w:r>
      <w:proofErr w:type="spellStart"/>
      <w:proofErr w:type="gramStart"/>
      <w:r w:rsidR="0023099C" w:rsidRPr="00FE55E7">
        <w:rPr>
          <w:sz w:val="32"/>
          <w:szCs w:val="24"/>
        </w:rPr>
        <w:t>sınıf,ofis</w:t>
      </w:r>
      <w:proofErr w:type="spellEnd"/>
      <w:proofErr w:type="gramEnd"/>
      <w:r w:rsidR="0023099C" w:rsidRPr="00FE55E7">
        <w:rPr>
          <w:sz w:val="32"/>
          <w:szCs w:val="24"/>
        </w:rPr>
        <w:t xml:space="preserve">, öğretmenler odası </w:t>
      </w:r>
      <w:proofErr w:type="spellStart"/>
      <w:r w:rsidR="0023099C" w:rsidRPr="00FE55E7">
        <w:rPr>
          <w:sz w:val="32"/>
          <w:szCs w:val="24"/>
        </w:rPr>
        <w:t>vb</w:t>
      </w:r>
      <w:proofErr w:type="spellEnd"/>
      <w:r w:rsidR="0023099C" w:rsidRPr="00FE55E7">
        <w:rPr>
          <w:sz w:val="32"/>
          <w:szCs w:val="24"/>
        </w:rPr>
        <w:t>)</w:t>
      </w:r>
      <w:r w:rsidRPr="00FE55E7">
        <w:rPr>
          <w:sz w:val="32"/>
          <w:szCs w:val="24"/>
        </w:rPr>
        <w:t xml:space="preserve"> ve birimlere girmeyiniz.</w:t>
      </w:r>
    </w:p>
    <w:p w14:paraId="7DBCE064" w14:textId="45ED4CDC" w:rsidR="00FE55E7" w:rsidRPr="00E90793" w:rsidRDefault="00FE55E7" w:rsidP="00E90793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ta ziyaretinizi mümkün olduğunca kısa tutunuz.</w:t>
      </w:r>
      <w:bookmarkStart w:id="0" w:name="_GoBack"/>
      <w:bookmarkEnd w:id="0"/>
    </w:p>
    <w:p w14:paraId="7F65585C" w14:textId="2EA69DA0" w:rsidR="00563AFF" w:rsidRDefault="00477FD2" w:rsidP="00477FD2">
      <w:pPr>
        <w:widowControl w:val="0"/>
        <w:tabs>
          <w:tab w:val="left" w:pos="6870"/>
        </w:tabs>
        <w:autoSpaceDE w:val="0"/>
        <w:autoSpaceDN w:val="0"/>
        <w:spacing w:before="148" w:after="200" w:line="276" w:lineRule="auto"/>
        <w:ind w:left="567"/>
        <w:jc w:val="both"/>
      </w:pPr>
      <w:r>
        <w:tab/>
        <w:t>TURGAY ERİŞ</w:t>
      </w:r>
    </w:p>
    <w:p w14:paraId="6245E672" w14:textId="32E32091" w:rsidR="00477FD2" w:rsidRDefault="00477FD2" w:rsidP="00477FD2">
      <w:pPr>
        <w:widowControl w:val="0"/>
        <w:tabs>
          <w:tab w:val="left" w:pos="6870"/>
        </w:tabs>
        <w:autoSpaceDE w:val="0"/>
        <w:autoSpaceDN w:val="0"/>
        <w:spacing w:before="148" w:after="200" w:line="276" w:lineRule="auto"/>
        <w:ind w:left="567"/>
        <w:jc w:val="both"/>
      </w:pPr>
      <w:r>
        <w:t xml:space="preserve">                     </w:t>
      </w:r>
      <w:r w:rsidR="00E90793">
        <w:t xml:space="preserve">                               </w:t>
      </w:r>
      <w:r>
        <w:t xml:space="preserve">                                                                        OKUL MÜDÜRÜ</w:t>
      </w:r>
    </w:p>
    <w:p w14:paraId="79ECAE0C" w14:textId="77777777" w:rsidR="00080DFF" w:rsidRDefault="00080DFF" w:rsidP="00E90793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3C5D9" w14:textId="77777777" w:rsidR="00D140DA" w:rsidRDefault="00D140DA" w:rsidP="00BE2D4E">
      <w:pPr>
        <w:spacing w:line="240" w:lineRule="auto"/>
      </w:pPr>
      <w:r>
        <w:separator/>
      </w:r>
    </w:p>
  </w:endnote>
  <w:endnote w:type="continuationSeparator" w:id="0">
    <w:p w14:paraId="3A8E5245" w14:textId="77777777" w:rsidR="00D140DA" w:rsidRDefault="00D140D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CABE4" w14:textId="77777777" w:rsidR="00D140DA" w:rsidRDefault="00D140DA" w:rsidP="00BE2D4E">
      <w:pPr>
        <w:spacing w:line="240" w:lineRule="auto"/>
      </w:pPr>
      <w:r>
        <w:separator/>
      </w:r>
    </w:p>
  </w:footnote>
  <w:footnote w:type="continuationSeparator" w:id="0">
    <w:p w14:paraId="6F34BBE0" w14:textId="77777777" w:rsidR="00D140DA" w:rsidRDefault="00D140D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FE55E7" w14:paraId="3879C150" w14:textId="7777777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0611BB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F9FBEC" wp14:editId="5E4248C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1019FD6" w14:textId="77777777" w:rsidR="00651F8B" w:rsidRDefault="00651F8B" w:rsidP="00651F8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65D732A" w14:textId="77777777" w:rsidR="00651F8B" w:rsidRDefault="00651F8B" w:rsidP="00651F8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KADİRLİ KAYMAKAMLIĞI</w:t>
          </w:r>
        </w:p>
        <w:p w14:paraId="3A17E25C" w14:textId="77777777" w:rsidR="00651F8B" w:rsidRDefault="00651F8B" w:rsidP="00651F8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4153A908" w14:textId="77777777" w:rsidR="00651F8B" w:rsidRDefault="00651F8B" w:rsidP="00651F8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ŞEHİT MUHAMMET MUSTAFA KARABÖRK FEN LİSESİ</w:t>
          </w:r>
        </w:p>
        <w:p w14:paraId="45AFCFF2" w14:textId="741A5D16" w:rsidR="00FE55E7" w:rsidRPr="00A50351" w:rsidRDefault="00670001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C94571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EDDA8C" wp14:editId="52E5FCCF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77FD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1F8B"/>
    <w:rsid w:val="00654022"/>
    <w:rsid w:val="0065474A"/>
    <w:rsid w:val="00654CC6"/>
    <w:rsid w:val="006565CE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142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0DA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0793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3CD2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DF1-8F73-4621-893A-3709BC2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2</cp:revision>
  <cp:lastPrinted>2023-08-23T11:14:00Z</cp:lastPrinted>
  <dcterms:created xsi:type="dcterms:W3CDTF">2023-08-24T07:56:00Z</dcterms:created>
  <dcterms:modified xsi:type="dcterms:W3CDTF">2023-08-24T07:56:00Z</dcterms:modified>
</cp:coreProperties>
</file>